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2D45" w14:textId="77777777" w:rsidR="0096348C" w:rsidRDefault="0096348C" w:rsidP="0096348C"/>
    <w:p w14:paraId="141D60C6" w14:textId="77777777" w:rsidR="0096348C" w:rsidRDefault="0096348C" w:rsidP="0096348C"/>
    <w:p w14:paraId="461641F4" w14:textId="77777777"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14:paraId="0E5D8527" w14:textId="77777777" w:rsidTr="00103F5F">
        <w:trPr>
          <w:cantSplit/>
          <w:trHeight w:val="742"/>
        </w:trPr>
        <w:tc>
          <w:tcPr>
            <w:tcW w:w="1985" w:type="dxa"/>
          </w:tcPr>
          <w:p w14:paraId="5EED060E" w14:textId="1D212FF6" w:rsidR="0096348C" w:rsidRDefault="00A44FE3" w:rsidP="0096348C">
            <w:pPr>
              <w:rPr>
                <w:b/>
              </w:rPr>
            </w:pPr>
            <w:r w:rsidRPr="00A44FE3">
              <w:rPr>
                <w:b/>
              </w:rPr>
              <w:t>Protokoll</w:t>
            </w:r>
          </w:p>
        </w:tc>
        <w:tc>
          <w:tcPr>
            <w:tcW w:w="6237" w:type="dxa"/>
          </w:tcPr>
          <w:p w14:paraId="29005F87" w14:textId="67FE2A33"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</w:t>
            </w:r>
            <w:r w:rsidR="00991F8E">
              <w:rPr>
                <w:b/>
              </w:rPr>
              <w:t>3</w:t>
            </w:r>
            <w:r w:rsidR="006375F0">
              <w:rPr>
                <w:b/>
              </w:rPr>
              <w:t>/2</w:t>
            </w:r>
            <w:r w:rsidR="00991F8E">
              <w:rPr>
                <w:b/>
              </w:rPr>
              <w:t>4</w:t>
            </w:r>
            <w:r w:rsidR="00C07F65">
              <w:rPr>
                <w:b/>
              </w:rPr>
              <w:t>:</w:t>
            </w:r>
            <w:r w:rsidR="003C78B3">
              <w:rPr>
                <w:b/>
              </w:rPr>
              <w:t>48</w:t>
            </w:r>
          </w:p>
        </w:tc>
      </w:tr>
      <w:tr w:rsidR="0096348C" w14:paraId="4B697052" w14:textId="77777777" w:rsidTr="00103F5F">
        <w:tc>
          <w:tcPr>
            <w:tcW w:w="1985" w:type="dxa"/>
          </w:tcPr>
          <w:p w14:paraId="34C9EB1B" w14:textId="77777777"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14:paraId="414D3EA7" w14:textId="02B1D6E5"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C2621">
              <w:t>4</w:t>
            </w:r>
            <w:r w:rsidR="003C78B3">
              <w:t>-05-14</w:t>
            </w:r>
          </w:p>
        </w:tc>
      </w:tr>
      <w:tr w:rsidR="0096348C" w14:paraId="6C84D6B3" w14:textId="77777777" w:rsidTr="00103F5F">
        <w:tc>
          <w:tcPr>
            <w:tcW w:w="1985" w:type="dxa"/>
          </w:tcPr>
          <w:p w14:paraId="2706E9F5" w14:textId="77777777"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14:paraId="4F4A329F" w14:textId="3CE191F8" w:rsidR="0096348C" w:rsidRDefault="009476AF" w:rsidP="00AF3CA6">
            <w:pPr>
              <w:ind w:right="-269"/>
            </w:pPr>
            <w:r>
              <w:t>K</w:t>
            </w:r>
            <w:r w:rsidR="00111135">
              <w:t>l</w:t>
            </w:r>
            <w:r>
              <w:t>.</w:t>
            </w:r>
            <w:r w:rsidR="001E3377">
              <w:t xml:space="preserve"> </w:t>
            </w:r>
            <w:r w:rsidR="003C78B3">
              <w:t>11.00-11.41</w:t>
            </w:r>
            <w:r w:rsidR="002349AE">
              <w:t xml:space="preserve"> </w:t>
            </w:r>
          </w:p>
        </w:tc>
      </w:tr>
      <w:tr w:rsidR="0096348C" w14:paraId="68CA04C7" w14:textId="77777777" w:rsidTr="00103F5F">
        <w:tc>
          <w:tcPr>
            <w:tcW w:w="1985" w:type="dxa"/>
          </w:tcPr>
          <w:p w14:paraId="3F2D822B" w14:textId="77777777"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14:paraId="4FE79040" w14:textId="77777777" w:rsidR="0096348C" w:rsidRDefault="0096348C" w:rsidP="00E97AED">
            <w:pPr>
              <w:ind w:right="-269"/>
            </w:pPr>
            <w:r>
              <w:t>Se bilaga 1</w:t>
            </w:r>
          </w:p>
          <w:p w14:paraId="0195BEEC" w14:textId="77777777" w:rsidR="003C0E60" w:rsidRDefault="003C0E60" w:rsidP="00E97AED">
            <w:pPr>
              <w:ind w:right="-269"/>
            </w:pPr>
          </w:p>
        </w:tc>
      </w:tr>
    </w:tbl>
    <w:p w14:paraId="2926241B" w14:textId="77777777"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14:paraId="3743EEA2" w14:textId="068B8392"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p w14:paraId="314339AD" w14:textId="77777777" w:rsidR="0080772D" w:rsidRDefault="0080772D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1E3377" w14:paraId="110B08B7" w14:textId="77777777" w:rsidTr="008035C8">
        <w:tc>
          <w:tcPr>
            <w:tcW w:w="567" w:type="dxa"/>
          </w:tcPr>
          <w:p w14:paraId="345DFF17" w14:textId="77777777" w:rsidR="001E3377" w:rsidRDefault="001E3377" w:rsidP="00C92C53">
            <w:pPr>
              <w:pStyle w:val="Default"/>
              <w:rPr>
                <w:b/>
              </w:rPr>
            </w:pPr>
            <w:r w:rsidRPr="00C92C53">
              <w:rPr>
                <w:b/>
              </w:rPr>
              <w:t>§ 1</w:t>
            </w:r>
          </w:p>
          <w:p w14:paraId="1D9D76C1" w14:textId="77777777" w:rsidR="001E3377" w:rsidRDefault="001E3377" w:rsidP="00C92C53">
            <w:pPr>
              <w:pStyle w:val="Default"/>
              <w:rPr>
                <w:b/>
              </w:rPr>
            </w:pPr>
          </w:p>
          <w:p w14:paraId="1C5D3CD9" w14:textId="150FE3A9" w:rsidR="001E3377" w:rsidRPr="00C92C53" w:rsidRDefault="001E3377" w:rsidP="00C92C53">
            <w:pPr>
              <w:pStyle w:val="Default"/>
              <w:rPr>
                <w:b/>
              </w:rPr>
            </w:pPr>
          </w:p>
        </w:tc>
        <w:tc>
          <w:tcPr>
            <w:tcW w:w="7655" w:type="dxa"/>
          </w:tcPr>
          <w:p w14:paraId="33DFF02A" w14:textId="44B85F39" w:rsidR="001E3377" w:rsidRDefault="001E3377" w:rsidP="002349AE">
            <w:pPr>
              <w:outlineLvl w:val="0"/>
              <w:rPr>
                <w:color w:val="000000"/>
              </w:rPr>
            </w:pPr>
            <w:r>
              <w:rPr>
                <w:b/>
              </w:rPr>
              <w:t>Information från Riksbanken</w:t>
            </w:r>
            <w:r>
              <w:rPr>
                <w:b/>
              </w:rPr>
              <w:br/>
            </w:r>
            <w:r w:rsidRPr="00542D3B">
              <w:rPr>
                <w:color w:val="000000"/>
              </w:rPr>
              <w:t>Aino Bunge, vice riksbankschef</w:t>
            </w:r>
            <w:r>
              <w:rPr>
                <w:color w:val="000000"/>
              </w:rPr>
              <w:t xml:space="preserve"> och </w:t>
            </w:r>
            <w:r w:rsidRPr="001E3377">
              <w:rPr>
                <w:color w:val="000000"/>
              </w:rPr>
              <w:t xml:space="preserve">Christina </w:t>
            </w:r>
            <w:proofErr w:type="spellStart"/>
            <w:r w:rsidRPr="001E3377">
              <w:rPr>
                <w:color w:val="000000"/>
              </w:rPr>
              <w:t>Wejshammar</w:t>
            </w:r>
            <w:proofErr w:type="spellEnd"/>
            <w:r w:rsidRPr="001E3377">
              <w:rPr>
                <w:color w:val="000000"/>
              </w:rPr>
              <w:t>, chef för avdelningen för betalningar</w:t>
            </w:r>
            <w:r w:rsidR="0094515B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informerade utskottet om Riksbankens: </w:t>
            </w:r>
          </w:p>
          <w:p w14:paraId="3B59B2B7" w14:textId="7B08802E" w:rsidR="001E3377" w:rsidRDefault="001E3377" w:rsidP="002349AE">
            <w:pPr>
              <w:outlineLvl w:val="0"/>
              <w:rPr>
                <w:color w:val="000000"/>
              </w:rPr>
            </w:pPr>
            <w:r w:rsidRPr="00542D3B">
              <w:rPr>
                <w:b/>
                <w:bCs/>
                <w:color w:val="000000"/>
              </w:rPr>
              <w:t xml:space="preserve">- </w:t>
            </w:r>
            <w:r w:rsidRPr="001E3377">
              <w:rPr>
                <w:color w:val="000000"/>
              </w:rPr>
              <w:t xml:space="preserve">övervakning av kontantförsörjningen </w:t>
            </w:r>
            <w:r w:rsidRPr="001E3377">
              <w:br/>
            </w:r>
            <w:r w:rsidRPr="001E3377">
              <w:rPr>
                <w:color w:val="000000"/>
              </w:rPr>
              <w:t>- arbete med e-krona</w:t>
            </w:r>
            <w:r w:rsidR="0080772D">
              <w:rPr>
                <w:color w:val="000000"/>
              </w:rPr>
              <w:t>.</w:t>
            </w:r>
          </w:p>
          <w:p w14:paraId="3FF40FB2" w14:textId="19F08637" w:rsidR="001E3377" w:rsidRPr="002349AE" w:rsidRDefault="001E3377" w:rsidP="002349AE">
            <w:pPr>
              <w:outlineLvl w:val="0"/>
              <w:rPr>
                <w:b/>
              </w:rPr>
            </w:pPr>
          </w:p>
        </w:tc>
      </w:tr>
      <w:tr w:rsidR="001E3377" w14:paraId="4E662356" w14:textId="77777777" w:rsidTr="008035C8">
        <w:tc>
          <w:tcPr>
            <w:tcW w:w="567" w:type="dxa"/>
          </w:tcPr>
          <w:p w14:paraId="11D5E46E" w14:textId="36D6DB9F" w:rsidR="001E3377" w:rsidRPr="00C92C53" w:rsidRDefault="001E3377" w:rsidP="001E3377">
            <w:pPr>
              <w:pStyle w:val="Default"/>
              <w:rPr>
                <w:b/>
              </w:rPr>
            </w:pPr>
            <w:r w:rsidRPr="00C92C53">
              <w:rPr>
                <w:b/>
              </w:rPr>
              <w:t xml:space="preserve">§ </w:t>
            </w:r>
            <w:r>
              <w:rPr>
                <w:b/>
              </w:rPr>
              <w:t>2</w:t>
            </w:r>
          </w:p>
        </w:tc>
        <w:tc>
          <w:tcPr>
            <w:tcW w:w="7655" w:type="dxa"/>
          </w:tcPr>
          <w:p w14:paraId="130BAF35" w14:textId="77777777" w:rsidR="00890F5D" w:rsidRDefault="001E3377" w:rsidP="00890F5D">
            <w:pPr>
              <w:outlineLvl w:val="0"/>
              <w:rPr>
                <w:bCs/>
              </w:rPr>
            </w:pPr>
            <w:r w:rsidRPr="00890F5D">
              <w:rPr>
                <w:b/>
              </w:rPr>
              <w:t>Anmälningar</w:t>
            </w:r>
            <w:r w:rsidRPr="00890F5D">
              <w:rPr>
                <w:b/>
              </w:rPr>
              <w:br/>
            </w:r>
            <w:r w:rsidR="00890F5D">
              <w:rPr>
                <w:bCs/>
              </w:rPr>
              <w:t>Utskottet beslutade att:</w:t>
            </w:r>
          </w:p>
          <w:p w14:paraId="424D3302" w14:textId="5B161931" w:rsidR="00890F5D" w:rsidRDefault="00890F5D" w:rsidP="00890F5D">
            <w:pPr>
              <w:pStyle w:val="Liststycke"/>
              <w:numPr>
                <w:ilvl w:val="0"/>
                <w:numId w:val="14"/>
              </w:numPr>
              <w:outlineLvl w:val="0"/>
              <w:rPr>
                <w:bCs/>
              </w:rPr>
            </w:pPr>
            <w:r w:rsidRPr="00F74F91">
              <w:rPr>
                <w:bCs/>
              </w:rPr>
              <w:t>kalla statssekreterare Johanna Lybeck Lilja till sammanträde</w:t>
            </w:r>
            <w:r>
              <w:rPr>
                <w:bCs/>
              </w:rPr>
              <w:t>t den 11 juni f</w:t>
            </w:r>
            <w:r w:rsidRPr="00F74F91">
              <w:rPr>
                <w:bCs/>
              </w:rPr>
              <w:t xml:space="preserve">ör överläggning om EU:s </w:t>
            </w:r>
            <w:r>
              <w:rPr>
                <w:bCs/>
              </w:rPr>
              <w:t>årsbudget 2025</w:t>
            </w:r>
          </w:p>
          <w:p w14:paraId="0109F2E3" w14:textId="439F6BA7" w:rsidR="00890F5D" w:rsidRDefault="00890F5D" w:rsidP="00890F5D">
            <w:pPr>
              <w:pStyle w:val="Liststycke"/>
              <w:numPr>
                <w:ilvl w:val="0"/>
                <w:numId w:val="14"/>
              </w:numPr>
              <w:rPr>
                <w:bCs/>
              </w:rPr>
            </w:pPr>
            <w:r w:rsidRPr="00890F5D">
              <w:rPr>
                <w:bCs/>
              </w:rPr>
              <w:t>publicera rapporten om utvärdering av penningpolitiken 202</w:t>
            </w:r>
            <w:r>
              <w:rPr>
                <w:bCs/>
              </w:rPr>
              <w:t>3</w:t>
            </w:r>
            <w:r w:rsidRPr="00890F5D">
              <w:rPr>
                <w:bCs/>
              </w:rPr>
              <w:t xml:space="preserve"> av Centrum för Penningpolitik och Finansiell Stabilitet (</w:t>
            </w:r>
            <w:proofErr w:type="spellStart"/>
            <w:r w:rsidRPr="00890F5D">
              <w:rPr>
                <w:bCs/>
              </w:rPr>
              <w:t>CeMoF</w:t>
            </w:r>
            <w:proofErr w:type="spellEnd"/>
            <w:r w:rsidRPr="00890F5D">
              <w:rPr>
                <w:bCs/>
              </w:rPr>
              <w:t>) som en rapport från riksdagen (RFR)</w:t>
            </w:r>
            <w:r w:rsidR="0080772D">
              <w:rPr>
                <w:bCs/>
              </w:rPr>
              <w:t>.</w:t>
            </w:r>
          </w:p>
          <w:p w14:paraId="0477DFE2" w14:textId="77777777" w:rsidR="00890F5D" w:rsidRDefault="00890F5D" w:rsidP="00890F5D">
            <w:pPr>
              <w:rPr>
                <w:bCs/>
              </w:rPr>
            </w:pPr>
          </w:p>
          <w:p w14:paraId="32DF6433" w14:textId="47E47CF9" w:rsidR="00890F5D" w:rsidRDefault="00890F5D" w:rsidP="00890F5D">
            <w:pPr>
              <w:rPr>
                <w:bCs/>
              </w:rPr>
            </w:pPr>
            <w:r>
              <w:rPr>
                <w:bCs/>
              </w:rPr>
              <w:t>Påminnelse om:</w:t>
            </w:r>
          </w:p>
          <w:p w14:paraId="0F9240F2" w14:textId="102A58DA" w:rsidR="00890F5D" w:rsidRPr="00890F5D" w:rsidRDefault="00890F5D" w:rsidP="00890F5D">
            <w:pPr>
              <w:pStyle w:val="Liststycke"/>
              <w:numPr>
                <w:ilvl w:val="0"/>
                <w:numId w:val="14"/>
              </w:numPr>
              <w:rPr>
                <w:bCs/>
              </w:rPr>
            </w:pPr>
            <w:r w:rsidRPr="00890F5D">
              <w:rPr>
                <w:bCs/>
              </w:rPr>
              <w:t>utskottsbesök av FiU-veteraner 15 maj kl. 14.30-15.20 i utskottets sessionssal</w:t>
            </w:r>
          </w:p>
          <w:p w14:paraId="239B279D" w14:textId="2ABBA800" w:rsidR="00890F5D" w:rsidRPr="00890F5D" w:rsidRDefault="00890F5D" w:rsidP="00890F5D">
            <w:pPr>
              <w:pStyle w:val="Liststycke"/>
              <w:numPr>
                <w:ilvl w:val="0"/>
                <w:numId w:val="14"/>
              </w:numPr>
              <w:rPr>
                <w:bCs/>
              </w:rPr>
            </w:pPr>
            <w:r w:rsidRPr="00890F5D">
              <w:rPr>
                <w:bCs/>
              </w:rPr>
              <w:t>inbjudan till möte med Världsbankens chefsekonom Indermit Gill 28 maj kl. 13.15-14.15 i utskottets sessionssal.</w:t>
            </w:r>
          </w:p>
          <w:p w14:paraId="55A8F905" w14:textId="402FA11B" w:rsidR="001E3377" w:rsidRPr="002349AE" w:rsidRDefault="001E3377" w:rsidP="001E3377">
            <w:pPr>
              <w:outlineLvl w:val="0"/>
              <w:rPr>
                <w:b/>
              </w:rPr>
            </w:pPr>
          </w:p>
        </w:tc>
      </w:tr>
      <w:tr w:rsidR="001E3377" w14:paraId="2C8ABE0A" w14:textId="77777777" w:rsidTr="008035C8">
        <w:tc>
          <w:tcPr>
            <w:tcW w:w="567" w:type="dxa"/>
          </w:tcPr>
          <w:p w14:paraId="442699FD" w14:textId="3E05EA5B" w:rsidR="001E3377" w:rsidRPr="00C92C53" w:rsidRDefault="001E3377" w:rsidP="001E3377">
            <w:pPr>
              <w:pStyle w:val="Default"/>
              <w:rPr>
                <w:b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655" w:type="dxa"/>
          </w:tcPr>
          <w:p w14:paraId="0A135F10" w14:textId="77777777" w:rsidR="0080772D" w:rsidRDefault="001E3377" w:rsidP="001E3377">
            <w:pPr>
              <w:outlineLvl w:val="0"/>
              <w:rPr>
                <w:b/>
              </w:rPr>
            </w:pPr>
            <w:r>
              <w:rPr>
                <w:b/>
              </w:rPr>
              <w:t xml:space="preserve">Justering av protokoll </w:t>
            </w:r>
          </w:p>
          <w:p w14:paraId="707C95EB" w14:textId="40543866" w:rsidR="001E3377" w:rsidRDefault="0080772D" w:rsidP="001E3377">
            <w:pPr>
              <w:outlineLvl w:val="0"/>
              <w:rPr>
                <w:bCs/>
              </w:rPr>
            </w:pPr>
            <w:r w:rsidRPr="0080772D">
              <w:rPr>
                <w:bCs/>
              </w:rPr>
              <w:t>Utskottet justerade protokoll 2023/24:47</w:t>
            </w:r>
            <w:r>
              <w:rPr>
                <w:bCs/>
              </w:rPr>
              <w:t>.</w:t>
            </w:r>
          </w:p>
          <w:p w14:paraId="17EE5049" w14:textId="30CAD5E6" w:rsidR="0080772D" w:rsidRPr="00C92C53" w:rsidRDefault="0080772D" w:rsidP="001E3377">
            <w:pPr>
              <w:outlineLvl w:val="0"/>
              <w:rPr>
                <w:bCs/>
              </w:rPr>
            </w:pPr>
          </w:p>
        </w:tc>
      </w:tr>
      <w:tr w:rsidR="009476AF" w14:paraId="070968C2" w14:textId="77777777" w:rsidTr="008035C8">
        <w:tc>
          <w:tcPr>
            <w:tcW w:w="567" w:type="dxa"/>
          </w:tcPr>
          <w:p w14:paraId="1A178F32" w14:textId="336BEE49" w:rsidR="009476AF" w:rsidRDefault="0080772D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14:paraId="0378D277" w14:textId="70147588" w:rsidR="009476AF" w:rsidRDefault="0080772D" w:rsidP="009476AF">
            <w:pPr>
              <w:outlineLvl w:val="0"/>
              <w:rPr>
                <w:b/>
              </w:rPr>
            </w:pPr>
            <w:r w:rsidRPr="0080772D">
              <w:rPr>
                <w:b/>
              </w:rPr>
              <w:t>Prövning av ärenden enligt EU:s förordning om marknader för kryptotillgångar (FiU29)</w:t>
            </w:r>
          </w:p>
          <w:p w14:paraId="5BEDE8AD" w14:textId="7A0489E0" w:rsidR="0080772D" w:rsidRDefault="0080772D" w:rsidP="009476AF">
            <w:pPr>
              <w:outlineLvl w:val="0"/>
              <w:rPr>
                <w:bCs/>
              </w:rPr>
            </w:pPr>
            <w:r w:rsidRPr="0080772D">
              <w:rPr>
                <w:bCs/>
              </w:rPr>
              <w:t>Utskottet fortsatte beredningen av proposition 2023/24:110</w:t>
            </w:r>
            <w:r>
              <w:rPr>
                <w:bCs/>
              </w:rPr>
              <w:t>.</w:t>
            </w:r>
          </w:p>
          <w:p w14:paraId="1B2A5B00" w14:textId="42F1D5F5" w:rsidR="0080772D" w:rsidRDefault="0080772D" w:rsidP="009476AF">
            <w:pPr>
              <w:outlineLvl w:val="0"/>
              <w:rPr>
                <w:bCs/>
              </w:rPr>
            </w:pPr>
          </w:p>
          <w:p w14:paraId="52A9F25E" w14:textId="55F1B1F2" w:rsidR="0080772D" w:rsidRPr="0080772D" w:rsidRDefault="0080772D" w:rsidP="009476AF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23/</w:t>
            </w:r>
            <w:proofErr w:type="gramStart"/>
            <w:r>
              <w:rPr>
                <w:bCs/>
              </w:rPr>
              <w:t>24:FiU</w:t>
            </w:r>
            <w:proofErr w:type="gramEnd"/>
            <w:r>
              <w:rPr>
                <w:bCs/>
              </w:rPr>
              <w:t>19.</w:t>
            </w:r>
          </w:p>
          <w:p w14:paraId="14DD40BE" w14:textId="4C200551" w:rsidR="0080772D" w:rsidRDefault="0080772D" w:rsidP="009476AF">
            <w:pPr>
              <w:outlineLvl w:val="0"/>
              <w:rPr>
                <w:b/>
              </w:rPr>
            </w:pPr>
          </w:p>
        </w:tc>
      </w:tr>
      <w:tr w:rsidR="0080772D" w14:paraId="34B5540F" w14:textId="77777777" w:rsidTr="008035C8">
        <w:tc>
          <w:tcPr>
            <w:tcW w:w="567" w:type="dxa"/>
          </w:tcPr>
          <w:p w14:paraId="24866948" w14:textId="5B7F25FD" w:rsidR="0080772D" w:rsidRDefault="0080772D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14:paraId="583DD2C7" w14:textId="77777777" w:rsidR="0080772D" w:rsidRDefault="0080772D" w:rsidP="009476AF">
            <w:pPr>
              <w:outlineLvl w:val="0"/>
              <w:rPr>
                <w:b/>
                <w:bCs/>
                <w:color w:val="000000"/>
              </w:rPr>
            </w:pPr>
            <w:r w:rsidRPr="00F81AD2">
              <w:rPr>
                <w:b/>
                <w:bCs/>
                <w:color w:val="000000"/>
              </w:rPr>
              <w:t>Samverkan om kontracykliska buffertvärden (FiU31)</w:t>
            </w:r>
          </w:p>
          <w:p w14:paraId="56CC05A4" w14:textId="012E743E" w:rsidR="0080772D" w:rsidRDefault="0080772D" w:rsidP="0080772D">
            <w:pPr>
              <w:outlineLvl w:val="0"/>
              <w:rPr>
                <w:bCs/>
              </w:rPr>
            </w:pPr>
            <w:r w:rsidRPr="0080772D">
              <w:rPr>
                <w:bCs/>
              </w:rPr>
              <w:t>Utskottet fortsatte beredningen av proposition 2023/24:</w:t>
            </w:r>
            <w:r>
              <w:rPr>
                <w:bCs/>
              </w:rPr>
              <w:t>65.</w:t>
            </w:r>
          </w:p>
          <w:p w14:paraId="5B2B1D27" w14:textId="77777777" w:rsidR="0080772D" w:rsidRDefault="0080772D" w:rsidP="009476AF">
            <w:pPr>
              <w:outlineLvl w:val="0"/>
              <w:rPr>
                <w:b/>
              </w:rPr>
            </w:pPr>
          </w:p>
          <w:p w14:paraId="200A3B4F" w14:textId="491F197B" w:rsidR="0080772D" w:rsidRPr="0080772D" w:rsidRDefault="0080772D" w:rsidP="0080772D">
            <w:pPr>
              <w:outlineLvl w:val="0"/>
              <w:rPr>
                <w:bCs/>
              </w:rPr>
            </w:pPr>
            <w:r>
              <w:rPr>
                <w:bCs/>
              </w:rPr>
              <w:t>Utskottet justerade betänkande 2023/</w:t>
            </w:r>
            <w:proofErr w:type="gramStart"/>
            <w:r>
              <w:rPr>
                <w:bCs/>
              </w:rPr>
              <w:t>24:FiU</w:t>
            </w:r>
            <w:proofErr w:type="gramEnd"/>
            <w:r>
              <w:rPr>
                <w:bCs/>
              </w:rPr>
              <w:t>31.</w:t>
            </w:r>
          </w:p>
          <w:p w14:paraId="5381C6D2" w14:textId="78BBE41D" w:rsidR="0080772D" w:rsidRDefault="0080772D" w:rsidP="009476AF">
            <w:pPr>
              <w:outlineLvl w:val="0"/>
              <w:rPr>
                <w:b/>
              </w:rPr>
            </w:pPr>
          </w:p>
        </w:tc>
      </w:tr>
      <w:tr w:rsidR="0080772D" w14:paraId="5C7738F3" w14:textId="77777777" w:rsidTr="008035C8">
        <w:tc>
          <w:tcPr>
            <w:tcW w:w="567" w:type="dxa"/>
          </w:tcPr>
          <w:p w14:paraId="062A97CD" w14:textId="5BC69A6F" w:rsidR="0080772D" w:rsidRDefault="0080772D" w:rsidP="009476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</w:tc>
        <w:tc>
          <w:tcPr>
            <w:tcW w:w="7655" w:type="dxa"/>
          </w:tcPr>
          <w:p w14:paraId="406A3E7B" w14:textId="77777777" w:rsidR="0080772D" w:rsidRDefault="0080772D" w:rsidP="009476AF">
            <w:pPr>
              <w:outlineLvl w:val="0"/>
              <w:rPr>
                <w:b/>
                <w:bCs/>
                <w:iCs/>
              </w:rPr>
            </w:pPr>
            <w:r w:rsidRPr="00F81AD2">
              <w:rPr>
                <w:b/>
                <w:bCs/>
                <w:iCs/>
              </w:rPr>
              <w:t>Nationell strategi och regeringens handlingsplan för klimatanpassning</w:t>
            </w:r>
            <w:r>
              <w:rPr>
                <w:b/>
                <w:bCs/>
                <w:iCs/>
              </w:rPr>
              <w:t xml:space="preserve"> (FiU5y)</w:t>
            </w:r>
          </w:p>
          <w:p w14:paraId="53C3AADC" w14:textId="6D8DBADB" w:rsidR="0080772D" w:rsidRDefault="0080772D" w:rsidP="009476AF">
            <w:pPr>
              <w:outlineLvl w:val="0"/>
              <w:rPr>
                <w:iCs/>
              </w:rPr>
            </w:pPr>
            <w:r>
              <w:rPr>
                <w:iCs/>
              </w:rPr>
              <w:t>Utskottet f</w:t>
            </w:r>
            <w:r w:rsidRPr="00F81AD2">
              <w:rPr>
                <w:iCs/>
              </w:rPr>
              <w:t>ortsatt</w:t>
            </w:r>
            <w:r>
              <w:rPr>
                <w:iCs/>
              </w:rPr>
              <w:t>e</w:t>
            </w:r>
            <w:r w:rsidRPr="00F81AD2">
              <w:rPr>
                <w:iCs/>
              </w:rPr>
              <w:t xml:space="preserve"> beredning</w:t>
            </w:r>
            <w:r>
              <w:rPr>
                <w:iCs/>
              </w:rPr>
              <w:t xml:space="preserve">en av yttrande till miljö- och jordbruksutskottet över skrivelse 2023/24:97 och motioner. </w:t>
            </w:r>
          </w:p>
          <w:p w14:paraId="5B1F01A9" w14:textId="77777777" w:rsidR="0080772D" w:rsidRDefault="0080772D" w:rsidP="009476AF">
            <w:pPr>
              <w:outlineLvl w:val="0"/>
              <w:rPr>
                <w:iCs/>
              </w:rPr>
            </w:pPr>
          </w:p>
          <w:p w14:paraId="220A7732" w14:textId="77777777" w:rsidR="0080772D" w:rsidRDefault="0080772D" w:rsidP="009476AF">
            <w:pPr>
              <w:outlineLvl w:val="0"/>
              <w:rPr>
                <w:b/>
              </w:rPr>
            </w:pPr>
            <w:r>
              <w:rPr>
                <w:iCs/>
              </w:rPr>
              <w:t xml:space="preserve">Ärendet bordlades. </w:t>
            </w:r>
            <w:r>
              <w:rPr>
                <w:b/>
                <w:bCs/>
                <w:iCs/>
              </w:rPr>
              <w:br/>
            </w:r>
          </w:p>
          <w:p w14:paraId="2B0E3E42" w14:textId="1CA5DC8B" w:rsidR="0080772D" w:rsidRDefault="0080772D" w:rsidP="009476AF">
            <w:pPr>
              <w:outlineLvl w:val="0"/>
              <w:rPr>
                <w:b/>
              </w:rPr>
            </w:pPr>
          </w:p>
        </w:tc>
      </w:tr>
      <w:tr w:rsidR="002A5D58" w14:paraId="69468561" w14:textId="77777777" w:rsidTr="008035C8">
        <w:tc>
          <w:tcPr>
            <w:tcW w:w="567" w:type="dxa"/>
          </w:tcPr>
          <w:p w14:paraId="61C7046A" w14:textId="7CB4D46F" w:rsidR="002A5D58" w:rsidRDefault="009476AF" w:rsidP="00A44FE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80772D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14:paraId="33C4C109" w14:textId="06DED258" w:rsidR="002A5D58" w:rsidRDefault="002A5D58" w:rsidP="00A44FE3">
            <w:pPr>
              <w:outlineLvl w:val="0"/>
              <w:rPr>
                <w:b/>
              </w:rPr>
            </w:pPr>
            <w:r>
              <w:rPr>
                <w:b/>
              </w:rPr>
              <w:t>Nästa sammanträde</w:t>
            </w:r>
          </w:p>
          <w:p w14:paraId="2D382CEC" w14:textId="3444674F" w:rsidR="0080772D" w:rsidRDefault="0080772D" w:rsidP="00A44FE3">
            <w:pPr>
              <w:outlineLvl w:val="0"/>
              <w:rPr>
                <w:b/>
              </w:rPr>
            </w:pPr>
            <w:r w:rsidRPr="00F81AD2">
              <w:rPr>
                <w:bCs/>
              </w:rPr>
              <w:t>Torsdag 16 maj kl. 10.30</w:t>
            </w:r>
            <w:r>
              <w:rPr>
                <w:bCs/>
              </w:rPr>
              <w:t>.</w:t>
            </w:r>
          </w:p>
          <w:p w14:paraId="2B013B23" w14:textId="2E5CD6EC" w:rsidR="00B33983" w:rsidRPr="00B33983" w:rsidRDefault="00B33983" w:rsidP="00A44FE3">
            <w:pPr>
              <w:outlineLvl w:val="0"/>
              <w:rPr>
                <w:bCs/>
              </w:rPr>
            </w:pPr>
          </w:p>
        </w:tc>
      </w:tr>
      <w:tr w:rsidR="002C538C" w14:paraId="3025882C" w14:textId="77777777" w:rsidTr="008035C8">
        <w:tc>
          <w:tcPr>
            <w:tcW w:w="8222" w:type="dxa"/>
            <w:gridSpan w:val="2"/>
          </w:tcPr>
          <w:p w14:paraId="6A7291CA" w14:textId="484FE53F" w:rsidR="00C92C53" w:rsidRDefault="00C92C53" w:rsidP="002C538C">
            <w:pPr>
              <w:outlineLvl w:val="0"/>
            </w:pPr>
          </w:p>
          <w:p w14:paraId="020AF8D6" w14:textId="77777777" w:rsidR="003B7A45" w:rsidRDefault="003B7A45" w:rsidP="0047175B">
            <w:pPr>
              <w:outlineLvl w:val="0"/>
            </w:pPr>
          </w:p>
          <w:p w14:paraId="5C7F112E" w14:textId="77777777" w:rsidR="003B7A45" w:rsidRDefault="003B7A45" w:rsidP="0047175B">
            <w:pPr>
              <w:outlineLvl w:val="0"/>
            </w:pPr>
          </w:p>
          <w:p w14:paraId="7E5D4BAF" w14:textId="77777777" w:rsidR="003B7A45" w:rsidRDefault="003B7A45" w:rsidP="0047175B">
            <w:pPr>
              <w:outlineLvl w:val="0"/>
            </w:pPr>
          </w:p>
          <w:p w14:paraId="56880729" w14:textId="77777777" w:rsidR="003B7A45" w:rsidRDefault="003B7A45" w:rsidP="0047175B">
            <w:pPr>
              <w:outlineLvl w:val="0"/>
            </w:pPr>
          </w:p>
          <w:p w14:paraId="5C1487F0" w14:textId="77777777" w:rsidR="003B7A45" w:rsidRDefault="003B7A45" w:rsidP="0047175B">
            <w:pPr>
              <w:outlineLvl w:val="0"/>
            </w:pPr>
          </w:p>
          <w:p w14:paraId="6AAF46A6" w14:textId="77777777" w:rsidR="003B7A45" w:rsidRDefault="003B7A45" w:rsidP="0047175B">
            <w:pPr>
              <w:outlineLvl w:val="0"/>
            </w:pPr>
          </w:p>
          <w:p w14:paraId="7B13580B" w14:textId="1AAFF0A2" w:rsidR="00C92C53" w:rsidRPr="00BD39D1" w:rsidRDefault="00C92C53" w:rsidP="0047175B">
            <w:pPr>
              <w:outlineLvl w:val="0"/>
            </w:pPr>
            <w:r>
              <w:t>Justera</w:t>
            </w:r>
            <w:r w:rsidR="003B7A45">
              <w:t>t</w:t>
            </w:r>
            <w:r w:rsidR="002349AE">
              <w:t xml:space="preserve"> </w:t>
            </w:r>
            <w:r w:rsidR="0080772D">
              <w:t xml:space="preserve">den 16 maj 2024 </w:t>
            </w:r>
            <w:r w:rsidR="003B7A45">
              <w:br/>
            </w:r>
            <w:r w:rsidR="0080772D">
              <w:t>Edward Riedl</w:t>
            </w:r>
            <w:r w:rsidR="002349AE">
              <w:br/>
            </w:r>
          </w:p>
        </w:tc>
      </w:tr>
    </w:tbl>
    <w:p w14:paraId="2AE5C24C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4B5BADEF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172C78E0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2025F50E" w14:textId="77777777"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14:paraId="6B36DF18" w14:textId="77777777"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14:paraId="331980B9" w14:textId="77777777"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14:paraId="7A7B2BBF" w14:textId="07E7F202" w:rsidR="00EF6F88" w:rsidRDefault="00EF6F88" w:rsidP="00EF6F8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23/24</w:t>
      </w:r>
      <w:r w:rsidRPr="00282678">
        <w:rPr>
          <w:sz w:val="22"/>
          <w:szCs w:val="22"/>
        </w:rPr>
        <w:t>:</w:t>
      </w:r>
      <w:r w:rsidR="003C78B3">
        <w:rPr>
          <w:sz w:val="22"/>
          <w:szCs w:val="22"/>
        </w:rPr>
        <w:t>48</w:t>
      </w:r>
    </w:p>
    <w:p w14:paraId="624A3991" w14:textId="77777777" w:rsidR="00EF6F88" w:rsidRDefault="00EF6F88" w:rsidP="00EF6F8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EF6F88" w:rsidRPr="000E151F" w14:paraId="0EBA64F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F6131" w14:textId="77777777" w:rsidR="00EF6F88" w:rsidRPr="000E151F" w:rsidRDefault="00EF6F88" w:rsidP="002B2C82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B9075C3" w14:textId="4046B00B" w:rsidR="00EF6F88" w:rsidRPr="000E151F" w:rsidRDefault="003C78B3" w:rsidP="002B2C8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80772D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26EF8" w14:textId="4F4896D0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C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D4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8A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DA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49B96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F088E" w14:textId="77777777" w:rsidR="00EF6F88" w:rsidRPr="000E151F" w:rsidRDefault="00EF6F88" w:rsidP="002B2C82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005B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29BEA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A8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59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BD5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3D8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FF4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40F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E73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120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79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EF6F88" w:rsidRPr="000E151F" w14:paraId="25752CE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4E42" w14:textId="77777777" w:rsidR="00EF6F88" w:rsidRPr="000E151F" w:rsidRDefault="00EF6F88" w:rsidP="002B2C82">
            <w:pPr>
              <w:rPr>
                <w:b/>
                <w:i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614A3" w14:textId="6F6329AB" w:rsidR="00EF6F88" w:rsidRPr="000E151F" w:rsidRDefault="003C78B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A9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F5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438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4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F9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EE0B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FD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32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8F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A87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A3A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5355B6" w:rsidRPr="000E151F" w14:paraId="6A129EA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77740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Mikael Damberg (S) </w:t>
            </w:r>
            <w:r w:rsidRPr="00A946FF">
              <w:rPr>
                <w:i/>
                <w:iCs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69EFB" w14:textId="4A427E21" w:rsidR="005355B6" w:rsidRPr="000E151F" w:rsidRDefault="003C78B3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DB6A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43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ABC9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0D4E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46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02B7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02EC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E504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A3CB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7DD4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0810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7575AC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DD7A4" w14:textId="77777777" w:rsidR="005355B6" w:rsidRPr="00A946F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 xml:space="preserve">Edward Riedl (M) </w:t>
            </w:r>
            <w:r w:rsidRPr="00A946FF">
              <w:rPr>
                <w:i/>
                <w:snapToGrid w:val="0"/>
                <w:sz w:val="22"/>
                <w:szCs w:val="22"/>
              </w:rPr>
              <w:t>ordförande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6A066" w14:textId="73ED9F50" w:rsidR="005355B6" w:rsidRPr="000E151F" w:rsidRDefault="003C78B3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192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04E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BE9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9F12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47634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75BF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0F47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F673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E86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C549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6317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6D879AE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D6280" w14:textId="77777777" w:rsidR="005355B6" w:rsidRPr="000E151F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Gunilla C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AEA2" w14:textId="44C8AA72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02012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144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08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BD13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003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FAC1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92A6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D8A2A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A3CA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CDB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55B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31AA221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E78D2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DCF28" w14:textId="3AB404CC" w:rsidR="005355B6" w:rsidRPr="000E151F" w:rsidRDefault="003C78B3" w:rsidP="005355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0F437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5D526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ECD5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7BDA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452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CCE1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A3C29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F6F1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853BE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171D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52C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5355B6" w:rsidRPr="000E151F" w14:paraId="5898A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ABF38" w14:textId="77777777" w:rsidR="005355B6" w:rsidRDefault="005355B6" w:rsidP="005355B6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6B2A4" w14:textId="613FB7FF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1B9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02E4D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D18C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D40C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96B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CD9D3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4A58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1E0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0B65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F069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DCEEF" w14:textId="77777777" w:rsidR="005355B6" w:rsidRPr="000E151F" w:rsidRDefault="005355B6" w:rsidP="005355B6">
            <w:pPr>
              <w:rPr>
                <w:sz w:val="22"/>
                <w:szCs w:val="22"/>
              </w:rPr>
            </w:pPr>
          </w:p>
        </w:tc>
      </w:tr>
      <w:tr w:rsidR="003C78B3" w:rsidRPr="000E151F" w14:paraId="2CC3EF8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0C357" w14:textId="77777777" w:rsidR="003C78B3" w:rsidRDefault="003C78B3" w:rsidP="003C78B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 Eric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C336" w14:textId="10F6F184" w:rsidR="003C78B3" w:rsidRPr="000E151F" w:rsidRDefault="003C78B3" w:rsidP="003C7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C9F4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7F97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978D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4D1F1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DC99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AF74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CAEC3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93C76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81F6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A763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65D1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</w:tr>
      <w:tr w:rsidR="003C78B3" w:rsidRPr="000E151F" w14:paraId="7A7B0ED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7BC8A" w14:textId="77777777" w:rsidR="003C78B3" w:rsidRDefault="003C78B3" w:rsidP="003C78B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8FF6E" w14:textId="6C9C0EDF" w:rsidR="003C78B3" w:rsidRPr="000E151F" w:rsidRDefault="003C78B3" w:rsidP="003C7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BFE33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398D5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B06F6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CE34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17BA2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0A80D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BEF64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B7BAF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4D6CC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10B01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FF65D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</w:tr>
      <w:tr w:rsidR="003C78B3" w:rsidRPr="000E151F" w14:paraId="4939C5C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4819A" w14:textId="77777777" w:rsidR="003C78B3" w:rsidRDefault="003C78B3" w:rsidP="003C78B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CDFC5" w14:textId="39F36A83" w:rsidR="003C78B3" w:rsidRPr="000E151F" w:rsidRDefault="003C78B3" w:rsidP="003C7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E7B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0FB13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F24D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4B1E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7AE5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55120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5F95E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C3C3A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F6171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D81B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47C85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</w:tr>
      <w:tr w:rsidR="003C78B3" w:rsidRPr="000E151F" w14:paraId="4D52847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4ED09" w14:textId="77777777" w:rsidR="003C78B3" w:rsidRDefault="003C78B3" w:rsidP="003C78B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A946F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3D45" w14:textId="4A49F3D6" w:rsidR="003C78B3" w:rsidRPr="000E151F" w:rsidRDefault="003C78B3" w:rsidP="003C7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97974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51483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09000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12280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3B73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69866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150EF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8610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F838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03F1A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1C294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</w:tr>
      <w:tr w:rsidR="003C78B3" w:rsidRPr="000E151F" w14:paraId="7FCB67C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2410" w14:textId="77777777" w:rsidR="003C78B3" w:rsidRPr="000E151F" w:rsidRDefault="003C78B3" w:rsidP="003C78B3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da Drougge </w:t>
            </w:r>
            <w:r w:rsidRPr="00A946FF">
              <w:rPr>
                <w:snapToGrid w:val="0"/>
                <w:sz w:val="22"/>
                <w:szCs w:val="22"/>
              </w:rPr>
              <w:t>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766C" w14:textId="121C4731" w:rsidR="003C78B3" w:rsidRPr="000E151F" w:rsidRDefault="003C78B3" w:rsidP="003C7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C368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85321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A1DD6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687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B066F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D805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60FDC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B2ECF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468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74F04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F2000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</w:tr>
      <w:tr w:rsidR="003C78B3" w:rsidRPr="000E151F" w14:paraId="1B0A594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93DF2" w14:textId="692E092D" w:rsidR="003C78B3" w:rsidRPr="000E151F" w:rsidRDefault="003C78B3" w:rsidP="003C78B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Ida Gabrielsson</w:t>
            </w:r>
            <w:r w:rsidRPr="00A946F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A421C" w14:textId="61E3CC3C" w:rsidR="003C78B3" w:rsidRPr="000E151F" w:rsidRDefault="003C78B3" w:rsidP="003C7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6F3CE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3F230" w14:textId="43EFD3F4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F8CC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9063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EFD7C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F3784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A901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D747D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AB32D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8C865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CBF0F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</w:tr>
      <w:tr w:rsidR="003C78B3" w:rsidRPr="000E151F" w14:paraId="1B8AEC0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90F3" w14:textId="77777777" w:rsidR="003C78B3" w:rsidRPr="000E151F" w:rsidRDefault="003C78B3" w:rsidP="003C78B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Hans Eklind </w:t>
            </w:r>
            <w:r w:rsidRPr="00A946FF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5B10A" w14:textId="7B1F04CB" w:rsidR="003C78B3" w:rsidRPr="000E151F" w:rsidRDefault="003C78B3" w:rsidP="003C7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5A2B9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8819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1E859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B59D3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1D609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DDB3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1257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6662E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AACA2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85FC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A0B29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</w:tr>
      <w:tr w:rsidR="003C78B3" w:rsidRPr="000E151F" w14:paraId="5A5D826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E857D" w14:textId="77777777" w:rsidR="003C78B3" w:rsidRPr="000E151F" w:rsidRDefault="003C78B3" w:rsidP="003C78B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rtin Ådahl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3F349" w14:textId="7007C845" w:rsidR="003C78B3" w:rsidRPr="000E151F" w:rsidRDefault="003C78B3" w:rsidP="003C7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206B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8E1A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13E21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6B26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097FA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31F60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75947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C37E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0BCA5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FA28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69FCE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</w:tr>
      <w:tr w:rsidR="003C78B3" w:rsidRPr="000E151F" w14:paraId="61996CB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21E1" w14:textId="77777777" w:rsidR="003C78B3" w:rsidRPr="000E151F" w:rsidRDefault="003C78B3" w:rsidP="003C78B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David Perez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9ADE" w14:textId="6482A7A6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003A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49925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405BF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D3A0A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880AE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D4E08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752F1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5865A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FD0E9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E520C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E7EF5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</w:tr>
      <w:tr w:rsidR="003C78B3" w:rsidRPr="000E151F" w14:paraId="438AFFF5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C874" w14:textId="77777777" w:rsidR="003C78B3" w:rsidRDefault="003C78B3" w:rsidP="003C78B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DC69" w14:textId="52BEF429" w:rsidR="003C78B3" w:rsidRPr="000E151F" w:rsidRDefault="003C78B3" w:rsidP="003C7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E92EA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71512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02F8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BD1C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ACEB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93BB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370A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46C4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A6F4C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82E2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614DB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</w:tr>
      <w:tr w:rsidR="003C78B3" w:rsidRPr="000E151F" w14:paraId="272B4FFF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A3125" w14:textId="6E355037" w:rsidR="003C78B3" w:rsidRPr="000E151F" w:rsidRDefault="003C78B3" w:rsidP="003C78B3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a Rönn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3BCC" w14:textId="02A9BD1D" w:rsidR="003C78B3" w:rsidRPr="000E151F" w:rsidRDefault="003C78B3" w:rsidP="003C78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ED568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DB786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40C3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F2B58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92C8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1C4E5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4E8C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12407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1236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76A25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0070C" w14:textId="77777777" w:rsidR="003C78B3" w:rsidRPr="000E151F" w:rsidRDefault="003C78B3" w:rsidP="003C78B3">
            <w:pPr>
              <w:rPr>
                <w:sz w:val="22"/>
                <w:szCs w:val="22"/>
              </w:rPr>
            </w:pPr>
          </w:p>
        </w:tc>
      </w:tr>
      <w:tr w:rsidR="00EF6F88" w:rsidRPr="000E151F" w14:paraId="79801B42" w14:textId="77777777" w:rsidTr="002B2C82">
        <w:trPr>
          <w:trHeight w:val="2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8AE0C" w14:textId="77777777" w:rsidR="00EF6F88" w:rsidRPr="000E151F" w:rsidRDefault="00EF6F88" w:rsidP="002B2C82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9D5F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2CC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CC2F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15FC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C5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92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7AC6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E9F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C74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AD6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529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22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633EA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2B760" w14:textId="77777777" w:rsidR="00EF6F88" w:rsidRPr="000E151F" w:rsidRDefault="00EF6F88" w:rsidP="002B2C82">
            <w:pPr>
              <w:tabs>
                <w:tab w:val="left" w:pos="0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Mattias Eriksson Falk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1B6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83B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8A0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145F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4CC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13D9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A4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32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E85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1B16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F482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0FA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5B54A7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479C" w14:textId="77777777" w:rsidR="00EF6F88" w:rsidRPr="000E151F" w:rsidRDefault="00EF6F88" w:rsidP="002B2C82">
            <w:pPr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A17" w14:textId="02C2013D" w:rsidR="00EF6F88" w:rsidRPr="000E151F" w:rsidRDefault="003C78B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233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33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81B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4B6E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8B6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886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D4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A6B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C7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E7E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893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77D529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6F074" w14:textId="77777777" w:rsidR="00EF6F88" w:rsidRPr="000E151F" w:rsidRDefault="00EF6F88" w:rsidP="002B2C8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dam Reuterskiöld (M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36C94" w14:textId="65C2F1C5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3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F1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82E9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F57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464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4F4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3F3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516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2E0D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78A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CA9AC7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4E10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</w:rPr>
              <w:t>Joakim Sandel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D822B" w14:textId="333F4901" w:rsidR="00EF6F88" w:rsidRPr="000E151F" w:rsidRDefault="003C78B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9AF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0C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F2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6F1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C30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E2D6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5D2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346E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34D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11BE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9AA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8A1F669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95227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Josef Fransso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799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2E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D27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31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6E8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0D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E9F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7A3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389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5225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043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ACA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F66899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6EF44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Hanna Westeré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5C45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1A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922B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6E33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6E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52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1671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08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A98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B4A3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AF6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044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B63620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863C9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Emma Ahlström Köster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73" w14:textId="1DE0807C" w:rsidR="00EF6F88" w:rsidRPr="000E151F" w:rsidRDefault="003C78B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A09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BA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0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7215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7DA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B376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9D10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6C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6D6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2A1A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0FD5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2C29C1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3ABA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</w:rPr>
              <w:t>Fredrik Olovsson</w:t>
            </w:r>
            <w:r w:rsidRPr="00A946F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ADFA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69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55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3D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4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C9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1E1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239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8F43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3BD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D95D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91A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793A" w:rsidRPr="000E151F" w14:paraId="5F9016E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D36BE" w14:textId="586F02B9" w:rsidR="00EF793A" w:rsidRDefault="00EF793A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ja Nyber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9BEBC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7167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61A8B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00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0C44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B655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B63D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10C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D111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77D47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DC943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D938" w14:textId="77777777" w:rsidR="00EF793A" w:rsidRPr="000E151F" w:rsidRDefault="00EF793A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19E5CF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91EF2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  <w:lang w:val="en-US"/>
              </w:rPr>
              <w:t>Peder Björk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F1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F3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93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C3A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CB40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2D4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6F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C763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049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E3A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C36B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CBA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D4197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06C01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Lars Beckma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56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0FB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53D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36EC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D76D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44E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BE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B4A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67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5CDE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E73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74AC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E24558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A49" w14:textId="77777777" w:rsidR="00EF6F88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Ilona Szatmári Walda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DE7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E7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E73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C8A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6B3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C17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CE4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E7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49E8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56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B65F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B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D0269A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26A06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>Yusuf Aydin</w:t>
            </w:r>
            <w:r w:rsidRPr="00A946FF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A285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997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3334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F84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67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5EE8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C1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FED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6B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101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DF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6EB6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4DD62B1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BCFDC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Elisabeth Thand Ringqvist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FA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B0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95F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1BFA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655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C3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81A2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F33F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0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02C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9B5F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081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3C9AD31B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60F7" w14:textId="45ED13F2" w:rsidR="00333452" w:rsidRPr="00A946FF" w:rsidRDefault="0033345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5BAA7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40C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F0CC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C78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9018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B7BD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F0F1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3C99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A7468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05D7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DC9F0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C8C3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0F60968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9901A" w14:textId="5EDF5FFA" w:rsidR="00EF6F88" w:rsidRPr="000E151F" w:rsidRDefault="003478B2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ika Hirvonen</w:t>
            </w:r>
            <w:r w:rsidR="00EF6F88" w:rsidRPr="00A946FF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A292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8E89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267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A5F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366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E24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DCB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AFFD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6A9A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793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737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0A9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4C054AE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3C57B" w14:textId="77777777" w:rsidR="00EF6F88" w:rsidRPr="000E151F" w:rsidRDefault="00EF6F88" w:rsidP="002B2C8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Oliver Rosen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CC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D21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785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4078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1BE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E8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0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27D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852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D3F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A5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FF6D5E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5686" w14:textId="615F9CFF" w:rsidR="00EF6F88" w:rsidRPr="000E151F" w:rsidRDefault="006E04F7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dreas Lennkvist Manriquez</w:t>
            </w:r>
            <w:r w:rsidR="00EF6F88" w:rsidRPr="00D40317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D3F2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D7BC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B11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04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0A52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CEB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57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11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C9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FA6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3867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B43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02C1398A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8619E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D40317">
              <w:rPr>
                <w:snapToGrid w:val="0"/>
                <w:sz w:val="22"/>
                <w:szCs w:val="22"/>
              </w:rPr>
              <w:t>Ulrika Liljeber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5E9C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6490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CE4F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9AE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38B7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3D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397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D41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237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58B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D72D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987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7E8A71C4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91AB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2812E5">
              <w:rPr>
                <w:snapToGrid w:val="0"/>
                <w:sz w:val="22"/>
                <w:szCs w:val="22"/>
              </w:rPr>
              <w:t xml:space="preserve">Cecilia Engström </w:t>
            </w:r>
            <w:r w:rsidRPr="00D40317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3493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D505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0401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C9C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018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88C4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98F4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6A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4C6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581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75A5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DD8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E8A292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5C99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C1E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2B9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97ED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24B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8C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2BDC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8A32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4A7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E7B2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71D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F07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FDA6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C880CB2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8F277" w14:textId="77777777" w:rsidR="00EF6F88" w:rsidRPr="007E32F7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Katarina Luhr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95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1F6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32B4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F4D9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109D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C22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CD1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1BCA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96A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471A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8980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9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5B96B410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F7C8" w14:textId="346FCEDE" w:rsidR="00EF6F88" w:rsidRPr="000E151F" w:rsidRDefault="003478B2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Berglund</w:t>
            </w:r>
            <w:r w:rsidR="00EF6F88" w:rsidRPr="007E32F7"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D9B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F1A1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969B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90DC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39B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F22D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926E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5D1E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2FD1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4113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5CEE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AFC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33452" w:rsidRPr="000E151F" w14:paraId="12116A8D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859F" w14:textId="6F635F1B" w:rsidR="00333452" w:rsidRPr="007E32F7" w:rsidRDefault="0073741E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Patrik Karlson</w:t>
            </w:r>
            <w:r w:rsidR="00333452"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FF83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2D69C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FFD1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CE35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9E0F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B8AA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3F7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9FF5B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26DD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DE032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DE5E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8DE6" w14:textId="77777777" w:rsidR="00333452" w:rsidRPr="000E151F" w:rsidRDefault="00333452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394F59E3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3AE48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A946FF">
              <w:rPr>
                <w:snapToGrid w:val="0"/>
                <w:sz w:val="22"/>
                <w:szCs w:val="22"/>
              </w:rPr>
              <w:t>Anna Starbrink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1F0B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BD62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24DF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5A30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C9B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53AB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0F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6C0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F02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1323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11A4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515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46FF88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26C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irja Räihä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4FE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576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DA4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E14C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F16D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C112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A869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A3A1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E85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7E145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9DD1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4CBEB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651775C6" w14:textId="77777777" w:rsidTr="002B2C82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DF3CA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nna Vikström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E4E5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F73A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3F18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4D208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A539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F47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14C6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CD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8A44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34D8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FE3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47DB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238DE913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11C8" w14:textId="77777777" w:rsidR="00EF6F88" w:rsidRPr="00C84EA4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5A32B3">
              <w:rPr>
                <w:snapToGrid w:val="0"/>
                <w:sz w:val="22"/>
                <w:szCs w:val="22"/>
              </w:rPr>
              <w:t>Samuel Gonzalez West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D123A" w14:textId="43DC923F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11C7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5342" w14:textId="5ED59C5D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C3C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F50A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183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DD243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8329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04C0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52C8A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8E7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8270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EF6F88" w:rsidRPr="000E151F" w14:paraId="10FE8C92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33DB" w14:textId="77777777" w:rsidR="00EF6F88" w:rsidRPr="000E151F" w:rsidRDefault="00EF6F88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3A4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956E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A512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9691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09ECD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C7FC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CDA27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9C836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8261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09702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0469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C246F" w14:textId="77777777" w:rsidR="00EF6F88" w:rsidRPr="000E151F" w:rsidRDefault="00EF6F88" w:rsidP="002B2C82">
            <w:pPr>
              <w:rPr>
                <w:sz w:val="22"/>
                <w:szCs w:val="22"/>
              </w:rPr>
            </w:pPr>
          </w:p>
        </w:tc>
      </w:tr>
      <w:tr w:rsidR="003964BC" w:rsidRPr="000E151F" w14:paraId="2F1BC426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ABC8F" w14:textId="7B42694F" w:rsidR="003964BC" w:rsidRDefault="003964BC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Anette Rangdag (SD) </w:t>
            </w:r>
            <w:r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B534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48473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A13A9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0F2BD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2D48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ED6EE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85601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53A2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3D93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0146E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ACAF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7EA2" w14:textId="77777777" w:rsidR="003964BC" w:rsidRPr="000E151F" w:rsidRDefault="003964BC" w:rsidP="002B2C82">
            <w:pPr>
              <w:rPr>
                <w:sz w:val="22"/>
                <w:szCs w:val="22"/>
              </w:rPr>
            </w:pPr>
          </w:p>
        </w:tc>
      </w:tr>
      <w:tr w:rsidR="00C81586" w:rsidRPr="000E151F" w14:paraId="1CD666F1" w14:textId="77777777" w:rsidTr="002B2C82">
        <w:trPr>
          <w:trHeight w:val="3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C0512" w14:textId="0A9FE72B" w:rsidR="00C81586" w:rsidRDefault="0087266F" w:rsidP="002B2C82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ent </w:t>
            </w:r>
            <w:proofErr w:type="spellStart"/>
            <w:r>
              <w:rPr>
                <w:snapToGrid w:val="0"/>
                <w:sz w:val="22"/>
                <w:szCs w:val="22"/>
              </w:rPr>
              <w:t>Kumpula</w:t>
            </w:r>
            <w:proofErr w:type="spellEnd"/>
            <w:r w:rsidR="00C81586">
              <w:rPr>
                <w:snapToGrid w:val="0"/>
                <w:sz w:val="22"/>
                <w:szCs w:val="22"/>
              </w:rPr>
              <w:t xml:space="preserve"> (SD) </w:t>
            </w:r>
            <w:r w:rsidR="00C81586" w:rsidRPr="008C1DA0">
              <w:rPr>
                <w:i/>
                <w:iCs/>
                <w:snapToGrid w:val="0"/>
                <w:sz w:val="22"/>
                <w:szCs w:val="22"/>
              </w:rPr>
              <w:t>extra suppleant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50CA" w14:textId="48ADD5B6" w:rsidR="00C81586" w:rsidRPr="000E151F" w:rsidRDefault="003C78B3" w:rsidP="002B2C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739A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AFD67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346E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03BE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6BB8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DCC6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4A48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C8865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96C2C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7B9E3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1481" w14:textId="77777777" w:rsidR="00C81586" w:rsidRPr="000E151F" w:rsidRDefault="00C81586" w:rsidP="002B2C82">
            <w:pPr>
              <w:rPr>
                <w:sz w:val="22"/>
                <w:szCs w:val="22"/>
              </w:rPr>
            </w:pPr>
          </w:p>
        </w:tc>
      </w:tr>
    </w:tbl>
    <w:p w14:paraId="7C4CF858" w14:textId="77777777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14:paraId="2FE04FBD" w14:textId="79EBA9A0" w:rsidR="00EF6F88" w:rsidRDefault="00EF6F88" w:rsidP="00EF6F88">
      <w:pPr>
        <w:ind w:left="-709"/>
        <w:rPr>
          <w:spacing w:val="2"/>
          <w:sz w:val="18"/>
        </w:rPr>
      </w:pPr>
      <w:r>
        <w:rPr>
          <w:spacing w:val="2"/>
          <w:sz w:val="18"/>
        </w:rPr>
        <w:t>R= omröstning med rösträkning                                         O= ledamöter som varit närvarande men inte deltagi</w:t>
      </w:r>
    </w:p>
    <w:sectPr w:rsidR="00EF6F88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C5A2A" w14:textId="77777777" w:rsidR="007E0AB4" w:rsidRDefault="007E0AB4">
      <w:r>
        <w:separator/>
      </w:r>
    </w:p>
  </w:endnote>
  <w:endnote w:type="continuationSeparator" w:id="0">
    <w:p w14:paraId="47865193" w14:textId="77777777"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6C0FA" w14:textId="77777777" w:rsidR="007E0AB4" w:rsidRDefault="007E0AB4">
      <w:r>
        <w:separator/>
      </w:r>
    </w:p>
  </w:footnote>
  <w:footnote w:type="continuationSeparator" w:id="0">
    <w:p w14:paraId="134B08C9" w14:textId="77777777"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4DDF6" w14:textId="77777777" w:rsidR="00C07F65" w:rsidRDefault="00C07F65" w:rsidP="00C07F65">
    <w:pPr>
      <w:pStyle w:val="Sidhuvud"/>
      <w:ind w:left="-567"/>
    </w:pPr>
    <w:bookmarkStart w:id="0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 wp14:anchorId="74D692BC" wp14:editId="66C823EA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9304F"/>
    <w:multiLevelType w:val="hybridMultilevel"/>
    <w:tmpl w:val="FBD27016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E2094"/>
    <w:multiLevelType w:val="hybridMultilevel"/>
    <w:tmpl w:val="79646F30"/>
    <w:lvl w:ilvl="0" w:tplc="09EE5A1A">
      <w:start w:val="1"/>
      <w:numFmt w:val="decimal"/>
      <w:lvlText w:val="%1."/>
      <w:lvlJc w:val="left"/>
      <w:pPr>
        <w:ind w:left="1746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0" w15:restartNumberingAfterBreak="0">
    <w:nsid w:val="75E51E2F"/>
    <w:multiLevelType w:val="hybridMultilevel"/>
    <w:tmpl w:val="87544478"/>
    <w:lvl w:ilvl="0" w:tplc="199CC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8127F"/>
    <w:multiLevelType w:val="hybridMultilevel"/>
    <w:tmpl w:val="9976D93E"/>
    <w:lvl w:ilvl="0" w:tplc="6E94BB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72F1F"/>
    <w:multiLevelType w:val="multilevel"/>
    <w:tmpl w:val="F200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13"/>
  </w:num>
  <w:num w:numId="11">
    <w:abstractNumId w:val="9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1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736F6"/>
    <w:rsid w:val="00084E75"/>
    <w:rsid w:val="000853D9"/>
    <w:rsid w:val="00087F8C"/>
    <w:rsid w:val="000902C1"/>
    <w:rsid w:val="000A3563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66E"/>
    <w:rsid w:val="00194EBF"/>
    <w:rsid w:val="001B0A1C"/>
    <w:rsid w:val="001B0DA9"/>
    <w:rsid w:val="001B212B"/>
    <w:rsid w:val="001B4CE1"/>
    <w:rsid w:val="001D09A0"/>
    <w:rsid w:val="001D4484"/>
    <w:rsid w:val="001D7293"/>
    <w:rsid w:val="001E237A"/>
    <w:rsid w:val="001E3377"/>
    <w:rsid w:val="001E403E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49AE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A5D58"/>
    <w:rsid w:val="002B1A3B"/>
    <w:rsid w:val="002B480E"/>
    <w:rsid w:val="002B5D70"/>
    <w:rsid w:val="002C0221"/>
    <w:rsid w:val="002C1771"/>
    <w:rsid w:val="002C5212"/>
    <w:rsid w:val="002C538C"/>
    <w:rsid w:val="002D2AB5"/>
    <w:rsid w:val="002D7BA8"/>
    <w:rsid w:val="002F284C"/>
    <w:rsid w:val="002F654D"/>
    <w:rsid w:val="00305C38"/>
    <w:rsid w:val="0030711A"/>
    <w:rsid w:val="0032581E"/>
    <w:rsid w:val="00333452"/>
    <w:rsid w:val="00342BB1"/>
    <w:rsid w:val="003441D7"/>
    <w:rsid w:val="003478B2"/>
    <w:rsid w:val="003527B4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4BC"/>
    <w:rsid w:val="00396EF2"/>
    <w:rsid w:val="003A48EB"/>
    <w:rsid w:val="003A69D1"/>
    <w:rsid w:val="003A6F3C"/>
    <w:rsid w:val="003B7A45"/>
    <w:rsid w:val="003C0E60"/>
    <w:rsid w:val="003C1D28"/>
    <w:rsid w:val="003C3701"/>
    <w:rsid w:val="003C78B3"/>
    <w:rsid w:val="003D2821"/>
    <w:rsid w:val="003E5155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0350"/>
    <w:rsid w:val="0047175B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55B6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375F0"/>
    <w:rsid w:val="00643E28"/>
    <w:rsid w:val="006457B3"/>
    <w:rsid w:val="006572A3"/>
    <w:rsid w:val="00667E9B"/>
    <w:rsid w:val="00674AF0"/>
    <w:rsid w:val="00685BB7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E04F7"/>
    <w:rsid w:val="007055E3"/>
    <w:rsid w:val="00723D66"/>
    <w:rsid w:val="007243F5"/>
    <w:rsid w:val="0073741E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0772D"/>
    <w:rsid w:val="00813862"/>
    <w:rsid w:val="00822922"/>
    <w:rsid w:val="008231F4"/>
    <w:rsid w:val="00825025"/>
    <w:rsid w:val="00830BA7"/>
    <w:rsid w:val="008313DA"/>
    <w:rsid w:val="00834B38"/>
    <w:rsid w:val="0083629F"/>
    <w:rsid w:val="00837D29"/>
    <w:rsid w:val="0084550B"/>
    <w:rsid w:val="008557FA"/>
    <w:rsid w:val="008649E8"/>
    <w:rsid w:val="00870671"/>
    <w:rsid w:val="0087266F"/>
    <w:rsid w:val="00873755"/>
    <w:rsid w:val="00890F5D"/>
    <w:rsid w:val="0089258A"/>
    <w:rsid w:val="00893998"/>
    <w:rsid w:val="0089581D"/>
    <w:rsid w:val="008A1F6A"/>
    <w:rsid w:val="008A458A"/>
    <w:rsid w:val="008B3639"/>
    <w:rsid w:val="008B71CE"/>
    <w:rsid w:val="008C0FEC"/>
    <w:rsid w:val="008C1DA0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1DC7"/>
    <w:rsid w:val="009327CF"/>
    <w:rsid w:val="00932FD6"/>
    <w:rsid w:val="009354FE"/>
    <w:rsid w:val="009433B3"/>
    <w:rsid w:val="0094515B"/>
    <w:rsid w:val="009460B9"/>
    <w:rsid w:val="00946978"/>
    <w:rsid w:val="009476AF"/>
    <w:rsid w:val="0095206A"/>
    <w:rsid w:val="0096348C"/>
    <w:rsid w:val="00964ACB"/>
    <w:rsid w:val="0096754F"/>
    <w:rsid w:val="00973D8B"/>
    <w:rsid w:val="0097434A"/>
    <w:rsid w:val="0097719E"/>
    <w:rsid w:val="00983F2C"/>
    <w:rsid w:val="00991390"/>
    <w:rsid w:val="00991F8E"/>
    <w:rsid w:val="00996528"/>
    <w:rsid w:val="009A68FE"/>
    <w:rsid w:val="009A772E"/>
    <w:rsid w:val="009B0A01"/>
    <w:rsid w:val="009B18B5"/>
    <w:rsid w:val="009B5F52"/>
    <w:rsid w:val="009C27A1"/>
    <w:rsid w:val="009D20DC"/>
    <w:rsid w:val="009E4BC1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4FE3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B4139"/>
    <w:rsid w:val="00AC283D"/>
    <w:rsid w:val="00AD0133"/>
    <w:rsid w:val="00AD47F5"/>
    <w:rsid w:val="00AE5BBD"/>
    <w:rsid w:val="00AE7247"/>
    <w:rsid w:val="00AF3CA6"/>
    <w:rsid w:val="00B054F1"/>
    <w:rsid w:val="00B33983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C2DCD"/>
    <w:rsid w:val="00BD39D1"/>
    <w:rsid w:val="00BE5A5B"/>
    <w:rsid w:val="00BF0A00"/>
    <w:rsid w:val="00BF0B99"/>
    <w:rsid w:val="00C06043"/>
    <w:rsid w:val="00C07F65"/>
    <w:rsid w:val="00C12324"/>
    <w:rsid w:val="00C14ECD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4B6"/>
    <w:rsid w:val="00C66E21"/>
    <w:rsid w:val="00C74946"/>
    <w:rsid w:val="00C81586"/>
    <w:rsid w:val="00C82D0B"/>
    <w:rsid w:val="00C8766C"/>
    <w:rsid w:val="00C92C53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2E1A"/>
    <w:rsid w:val="00D34D00"/>
    <w:rsid w:val="00D37D24"/>
    <w:rsid w:val="00D4656A"/>
    <w:rsid w:val="00D46648"/>
    <w:rsid w:val="00D470BA"/>
    <w:rsid w:val="00D518B5"/>
    <w:rsid w:val="00D74308"/>
    <w:rsid w:val="00D84F88"/>
    <w:rsid w:val="00DA1CE8"/>
    <w:rsid w:val="00DA30F0"/>
    <w:rsid w:val="00DB1740"/>
    <w:rsid w:val="00DB1AB2"/>
    <w:rsid w:val="00DD11DB"/>
    <w:rsid w:val="00DE54FF"/>
    <w:rsid w:val="00DF06AE"/>
    <w:rsid w:val="00E0219D"/>
    <w:rsid w:val="00E15BE8"/>
    <w:rsid w:val="00E16DC2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10A5"/>
    <w:rsid w:val="00EA4AA0"/>
    <w:rsid w:val="00EB3944"/>
    <w:rsid w:val="00EB6C36"/>
    <w:rsid w:val="00EC107D"/>
    <w:rsid w:val="00EC1224"/>
    <w:rsid w:val="00EC14B0"/>
    <w:rsid w:val="00EC2621"/>
    <w:rsid w:val="00EC4415"/>
    <w:rsid w:val="00ED357E"/>
    <w:rsid w:val="00EE57B7"/>
    <w:rsid w:val="00EF16D4"/>
    <w:rsid w:val="00EF57E7"/>
    <w:rsid w:val="00EF6F88"/>
    <w:rsid w:val="00EF721A"/>
    <w:rsid w:val="00EF793A"/>
    <w:rsid w:val="00F013FB"/>
    <w:rsid w:val="00F055E5"/>
    <w:rsid w:val="00F06D7D"/>
    <w:rsid w:val="00F14A8D"/>
    <w:rsid w:val="00F215FF"/>
    <w:rsid w:val="00F22D91"/>
    <w:rsid w:val="00F37B10"/>
    <w:rsid w:val="00F37DC2"/>
    <w:rsid w:val="00F5222B"/>
    <w:rsid w:val="00F53772"/>
    <w:rsid w:val="00F5670E"/>
    <w:rsid w:val="00F71C16"/>
    <w:rsid w:val="00F774B5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1057"/>
    <o:shapelayout v:ext="edit">
      <o:idmap v:ext="edit" data="1"/>
    </o:shapelayout>
  </w:shapeDefaults>
  <w:decimalSymbol w:val=","/>
  <w:listSeparator w:val=";"/>
  <w14:docId w14:val="2E90225D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72D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ubrik4Char">
    <w:name w:val="Rubrik 4 Char"/>
    <w:basedOn w:val="Standardstycketeckensnitt"/>
    <w:link w:val="Rubrik4"/>
    <w:rsid w:val="00983F2C"/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72596-7188-4A7E-987F-A1B22844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26</Words>
  <Characters>3257</Characters>
  <Application>Microsoft Office Word</Application>
  <DocSecurity>0</DocSecurity>
  <Lines>1085</Lines>
  <Paragraphs>17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elie Broomé</cp:lastModifiedBy>
  <cp:revision>7</cp:revision>
  <cp:lastPrinted>2018-10-02T11:13:00Z</cp:lastPrinted>
  <dcterms:created xsi:type="dcterms:W3CDTF">2024-05-14T13:20:00Z</dcterms:created>
  <dcterms:modified xsi:type="dcterms:W3CDTF">2024-05-15T10:34:00Z</dcterms:modified>
</cp:coreProperties>
</file>